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1778" w14:textId="14AA4EFF" w:rsidR="00AF1939" w:rsidRDefault="00F96612" w:rsidP="00AF1939">
      <w:pPr>
        <w:pStyle w:val="Heading1"/>
      </w:pPr>
      <w:r>
        <w:t>Proposta de projeto</w:t>
      </w:r>
    </w:p>
    <w:p w14:paraId="710F7689" w14:textId="66BBEB5E" w:rsidR="00F96612" w:rsidRDefault="00F96612" w:rsidP="00F9661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informação a incluir nas seções do </w:t>
      </w:r>
      <w:r w:rsidRPr="00F96612">
        <w:rPr>
          <w:rFonts w:ascii="Arial" w:hAnsi="Arial" w:cs="Arial"/>
          <w:i/>
          <w:iCs/>
          <w:sz w:val="22"/>
          <w:szCs w:val="22"/>
        </w:rPr>
        <w:t>template</w:t>
      </w:r>
      <w:r>
        <w:rPr>
          <w:rFonts w:ascii="Arial" w:hAnsi="Arial" w:cs="Arial"/>
          <w:sz w:val="22"/>
          <w:szCs w:val="22"/>
        </w:rPr>
        <w:t xml:space="preserve"> deve seguir as orientações do Aviso de Abertura.</w:t>
      </w:r>
    </w:p>
    <w:p w14:paraId="305D3C1D" w14:textId="77777777" w:rsidR="00F96612" w:rsidRDefault="00F96612" w:rsidP="00F966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12C7034" w14:textId="77777777" w:rsidR="00F96612" w:rsidRDefault="00F96612" w:rsidP="00F966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91943B2" w14:textId="73B05E85" w:rsidR="00F96612" w:rsidRPr="00F96612" w:rsidRDefault="00F96612" w:rsidP="00F96612">
      <w:pPr>
        <w:pStyle w:val="NoSpacing"/>
        <w:jc w:val="both"/>
        <w:rPr>
          <w:rFonts w:ascii="Arial" w:hAnsi="Arial" w:cs="Arial"/>
          <w:b/>
          <w:bCs/>
        </w:rPr>
      </w:pPr>
      <w:bookmarkStart w:id="0" w:name="_Hlk199752917"/>
      <w:r w:rsidRPr="00F96612">
        <w:rPr>
          <w:rFonts w:ascii="Arial" w:hAnsi="Arial" w:cs="Arial"/>
          <w:b/>
          <w:bCs/>
        </w:rPr>
        <w:t>Parte I – Identificação do projeto (máx. 1 pág A4)</w:t>
      </w:r>
      <w:bookmarkEnd w:id="0"/>
    </w:p>
    <w:p w14:paraId="07171AF6" w14:textId="1FCD6149" w:rsidR="00F96612" w:rsidRDefault="00F96612" w:rsidP="00F966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9AF5437" w14:textId="74FA4104" w:rsidR="00F96612" w:rsidRDefault="00F96612" w:rsidP="00F96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tulo: </w:t>
      </w:r>
      <w:sdt>
        <w:sdtPr>
          <w:rPr>
            <w:rFonts w:ascii="Arial" w:hAnsi="Arial" w:cs="Arial"/>
            <w:sz w:val="22"/>
            <w:szCs w:val="22"/>
          </w:rPr>
          <w:alias w:val="Título"/>
          <w:tag w:val="Título"/>
          <w:id w:val="759258760"/>
          <w:placeholder>
            <w:docPart w:val="EAB70AC4BEB241F99F58296358E112E5"/>
          </w:placeholder>
          <w:showingPlcHdr/>
          <w:text/>
        </w:sdtPr>
        <w:sdtEndPr/>
        <w:sdtContent>
          <w:r w:rsidRPr="002F48AB">
            <w:rPr>
              <w:rStyle w:val="PlaceholderText"/>
            </w:rPr>
            <w:t>Clique ou toque aqui para introduzir texto.</w:t>
          </w:r>
        </w:sdtContent>
      </w:sdt>
    </w:p>
    <w:p w14:paraId="6E56D36A" w14:textId="3283D746" w:rsidR="00F96612" w:rsidRDefault="00F96612" w:rsidP="00F96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avras-chave (máx. 4): </w:t>
      </w:r>
      <w:sdt>
        <w:sdtPr>
          <w:rPr>
            <w:rFonts w:ascii="Arial" w:hAnsi="Arial" w:cs="Arial"/>
            <w:sz w:val="22"/>
            <w:szCs w:val="22"/>
          </w:rPr>
          <w:id w:val="656889636"/>
          <w:placeholder>
            <w:docPart w:val="8F4A801C482D4F55858AEFA0CE880737"/>
          </w:placeholder>
          <w:showingPlcHdr/>
          <w:text/>
        </w:sdtPr>
        <w:sdtEndPr/>
        <w:sdtContent>
          <w:r w:rsidRPr="002F48AB">
            <w:rPr>
              <w:rStyle w:val="PlaceholderText"/>
            </w:rPr>
            <w:t>Clique ou toque aqui para introduzir texto.</w:t>
          </w:r>
        </w:sdtContent>
      </w:sdt>
    </w:p>
    <w:p w14:paraId="684EAEB9" w14:textId="3F7AB594" w:rsidR="00F96612" w:rsidRDefault="00F96612" w:rsidP="00F96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ha Temática: </w:t>
      </w:r>
      <w:sdt>
        <w:sdtPr>
          <w:rPr>
            <w:rFonts w:ascii="Arial" w:hAnsi="Arial" w:cs="Arial"/>
            <w:sz w:val="22"/>
            <w:szCs w:val="22"/>
          </w:rPr>
          <w:id w:val="1462461256"/>
          <w:placeholder>
            <w:docPart w:val="BA6568FC2A3D485AB127AB9862EA5FAE"/>
          </w:placeholder>
          <w:showingPlcHdr/>
          <w:dropDownList>
            <w:listItem w:displayText="Desigualdades no acesso à cultura em Portugal" w:value=" "/>
            <w:listItem w:displayText="Sistema de indicadores para os direitos culturais" w:value="Sistema de indicadores para os direitos culturais"/>
            <w:listItem w:displayText="Envelhecimento: estudos de caso para diagnóstico das necessidades dos cuidados no domicílio de uma população envelhecida" w:value="Envelhecimento: estudos de caso para diagnóstico das necessidades dos cuidados no domicílio de uma população envelhecida"/>
            <w:listItem w:displayText="Pobreza e exclusão social: limites das medidas de políticas públicas" w:value="Pobreza e exclusão social: limites das medidas de políticas públicas"/>
            <w:listItem w:displayText="Probreza infantil em Portugal: Diagnóstico e estratégias de intervenção na proximidade" w:value="Probreza infantil em Portugal: Diagnóstico e estratégias de intervenção na proximidade"/>
            <w:listItem w:displayText="Desajustamento e depreciação das competências nos jovens" w:value="Desajustamento e depreciação das competências nos jovens"/>
            <w:listItem w:displayText="Tanta casa sem gente, tanta gente sem casa: Causas de persistência de fogos vagos em Portugal" w:value="Tanta casa sem gente, tanta gente sem casa: Causas de persistência de fogos vagos em Portugal"/>
            <w:listItem w:displayText="Modelos de sustentabilidade económico-financeira para a promoção de arrendamento público" w:value="Modelos de sustentabilidade económico-financeira para a promoção de arrendamento público"/>
            <w:listItem w:displayText="Formação profissional dos trabalhadores da Administração Pública" w:value="Formação profissional dos trabalhadores da Administração Pública"/>
            <w:listItem w:displayText="Antecipação das necessidades de formação dos trabalhadores da Administração Pública" w:value="Antecipação das necessidades de formação dos trabalhadores da Administração Pública"/>
            <w:listItem w:displayText="Acessibilidade Cultura através das tecnologias" w:value="Acessibilidade Cultura através das tecnologias"/>
            <w:listItem w:displayText="Utilização da Inteligência Artificial para a previsão das reincidências da violência doméstica" w:value="Utilização da Inteligência Artificial para a previsão das reincidências da violência doméstica"/>
            <w:listItem w:displayText="Utilização de Big Data para cálculo dos custos da violência doméstica" w:value="Utilização de Big Data para cálculo dos custos da violência doméstica"/>
            <w:listItem w:displayText="Água: estimativa WEI+" w:value="Água: estimativa WEI+"/>
            <w:listItem w:displayText="Água: sedimentos" w:value="Água: sedimentos"/>
            <w:listItem w:displayText="Resíduos: Soluções para descarbonização em bioenergias" w:value="Resíduos: Soluções para descarbonização em bioenergias"/>
            <w:listItem w:displayText="Diagnóstico de perdas de água em redes prediais" w:value="Diagnóstico de perdas de água em redes prediais"/>
            <w:listItem w:displayText="Reutilização de água de origens alternativas na renovação do edificado: desafios técnicos, de saúde pública, e do licenciamento" w:value="Reutilização de água de origens alternativas na renovação do edificado: desafios técnicos, de saúde pública, e do licenciamento"/>
            <w:listItem w:displayText="Pobreza na mobilidade: caracterização e monitorização" w:value="Pobreza na mobilidade: caracterização e monitorização"/>
            <w:listItem w:displayText="Gases de origem renovável: incentivar a produção de biometano" w:value="Gases de origem renovável: incentivar a produção de biometano"/>
            <w:listItem w:displayText="Modelar cenários de alteração do parque rodoviário rumo à descarbonização" w:value="Modelar cenários de alteração do parque rodoviário rumo à descarbonização"/>
            <w:listItem w:displayText="Hotspots para priorização de reabilitação energética em edifícios" w:value="Hotspots para priorização de reabilitação energética em edifícios"/>
            <w:listItem w:displayText="Cenários climáticos e impactos esperados em Portugal sobre o património cultural (arqueológico e arquitetónico)" w:value="Cenários climáticos e impactos esperados em Portugal sobre o património cultural (arqueológico e arquitetónico)"/>
            <w:listItem w:displayText="Promoção e Inclusão Cultural atraves da Ciência" w:value="Promoção e Inclusão Cultural atraves da Ciência"/>
            <w:listItem w:displayText="Análise do impacto cultural e económico dos Programas POCTEP e PIS nos territórios transfronteiriços e de baixa densidade" w:value="Análise do impacto cultural e económico dos Programas POCTEP e PIS nos territórios transfronteiriços e de baixa densidade"/>
            <w:listItem w:displayText="Sustentabilidade demográfica: Perde demográfica e envelhecimento populacional em territórios de baixa densidade" w:value="Sustentabilidade demográfica: Perde demográfica e envelhecimento populacional em territórios de baixa densidade"/>
            <w:listItem w:displayText="Medir a circularidade urbarna" w:value="Medir a circularidade urbarna"/>
            <w:listItem w:displayText="Mapear e monitorizar a edificação dispersa" w:value="Mapear e monitorizar a edificação dispersa"/>
          </w:dropDownList>
        </w:sdtPr>
        <w:sdtEndPr/>
        <w:sdtContent>
          <w:r w:rsidRPr="002F48AB">
            <w:rPr>
              <w:rStyle w:val="PlaceholderText"/>
            </w:rPr>
            <w:t>Escolha um item.</w:t>
          </w:r>
        </w:sdtContent>
      </w:sdt>
    </w:p>
    <w:p w14:paraId="10FA6BF0" w14:textId="7A330B0F" w:rsidR="00F96612" w:rsidRDefault="00F96612" w:rsidP="00F96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dor Responsável: </w:t>
      </w:r>
      <w:sdt>
        <w:sdtPr>
          <w:rPr>
            <w:rFonts w:ascii="Arial" w:hAnsi="Arial" w:cs="Arial"/>
            <w:sz w:val="22"/>
            <w:szCs w:val="22"/>
          </w:rPr>
          <w:id w:val="1813061352"/>
          <w:placeholder>
            <w:docPart w:val="DefaultPlaceholder_-1854013440"/>
          </w:placeholder>
          <w:showingPlcHdr/>
          <w:text/>
        </w:sdtPr>
        <w:sdtEndPr/>
        <w:sdtContent>
          <w:r w:rsidR="00A7371B" w:rsidRPr="002F48AB">
            <w:rPr>
              <w:rStyle w:val="PlaceholderText"/>
            </w:rPr>
            <w:t>Clique ou toque aqui para introduzir texto.</w:t>
          </w:r>
        </w:sdtContent>
      </w:sdt>
    </w:p>
    <w:p w14:paraId="4E3AC8FD" w14:textId="7785EB8D" w:rsidR="00A7371B" w:rsidRDefault="00A7371B" w:rsidP="00F96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dor Co-Responsável: </w:t>
      </w:r>
      <w:sdt>
        <w:sdtPr>
          <w:rPr>
            <w:rFonts w:ascii="Arial" w:hAnsi="Arial" w:cs="Arial"/>
            <w:sz w:val="22"/>
            <w:szCs w:val="22"/>
          </w:rPr>
          <w:id w:val="-1562162810"/>
          <w:placeholder>
            <w:docPart w:val="DefaultPlaceholder_-1854013440"/>
          </w:placeholder>
          <w:showingPlcHdr/>
          <w:text/>
        </w:sdtPr>
        <w:sdtEndPr/>
        <w:sdtContent>
          <w:r w:rsidRPr="002F48AB">
            <w:rPr>
              <w:rStyle w:val="PlaceholderText"/>
            </w:rPr>
            <w:t>Clique ou toque aqui para introduzir texto.</w:t>
          </w:r>
        </w:sdtContent>
      </w:sdt>
    </w:p>
    <w:p w14:paraId="698AF22E" w14:textId="3435EFDA" w:rsidR="00A7371B" w:rsidRDefault="00A7371B" w:rsidP="00F96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ição Proponente: </w:t>
      </w:r>
      <w:sdt>
        <w:sdtPr>
          <w:rPr>
            <w:rFonts w:ascii="Arial" w:hAnsi="Arial" w:cs="Arial"/>
            <w:sz w:val="22"/>
            <w:szCs w:val="22"/>
          </w:rPr>
          <w:id w:val="-1912692069"/>
          <w:placeholder>
            <w:docPart w:val="DefaultPlaceholder_-1854013440"/>
          </w:placeholder>
          <w:showingPlcHdr/>
          <w:text/>
        </w:sdtPr>
        <w:sdtEndPr/>
        <w:sdtContent>
          <w:r w:rsidRPr="002F48AB">
            <w:rPr>
              <w:rStyle w:val="PlaceholderText"/>
            </w:rPr>
            <w:t>Clique ou toque aqui para introduzir texto.</w:t>
          </w:r>
        </w:sdtContent>
      </w:sdt>
    </w:p>
    <w:p w14:paraId="61F6DC5E" w14:textId="789CD837" w:rsidR="00A7371B" w:rsidRDefault="00A7371B" w:rsidP="00A7371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ições de colaboração (se aplicável): </w:t>
      </w:r>
      <w:sdt>
        <w:sdtPr>
          <w:rPr>
            <w:rFonts w:ascii="Arial" w:hAnsi="Arial" w:cs="Arial"/>
            <w:sz w:val="22"/>
            <w:szCs w:val="22"/>
          </w:rPr>
          <w:id w:val="589435933"/>
          <w:placeholder>
            <w:docPart w:val="DefaultPlaceholder_-1854013440"/>
          </w:placeholder>
          <w:showingPlcHdr/>
          <w:text/>
        </w:sdtPr>
        <w:sdtEndPr/>
        <w:sdtContent>
          <w:r w:rsidRPr="002F48AB">
            <w:rPr>
              <w:rStyle w:val="PlaceholderText"/>
            </w:rPr>
            <w:t>Clique ou toque aqui para introduzir texto.</w:t>
          </w:r>
        </w:sdtContent>
      </w:sdt>
    </w:p>
    <w:p w14:paraId="59D3C3CA" w14:textId="77777777" w:rsidR="00A7371B" w:rsidRDefault="00A7371B" w:rsidP="00A7371B">
      <w:pPr>
        <w:pStyle w:val="NoSpacing"/>
        <w:jc w:val="both"/>
        <w:rPr>
          <w:rFonts w:ascii="Arial" w:hAnsi="Arial" w:cs="Arial"/>
          <w:sz w:val="22"/>
          <w:szCs w:val="22"/>
        </w:rPr>
        <w:sectPr w:rsidR="00A7371B" w:rsidSect="00F9661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3C2B0BF" w14:textId="43159ACB" w:rsidR="00AF1939" w:rsidRDefault="00A7371B" w:rsidP="00F96612">
      <w:pPr>
        <w:ind w:left="708" w:hanging="708"/>
        <w:rPr>
          <w:rFonts w:cs="Arial"/>
          <w:b/>
          <w:bCs/>
          <w:sz w:val="24"/>
          <w:szCs w:val="24"/>
        </w:rPr>
      </w:pPr>
      <w:r w:rsidRPr="00F96612">
        <w:rPr>
          <w:rFonts w:cs="Arial"/>
          <w:b/>
          <w:bCs/>
          <w:sz w:val="24"/>
          <w:szCs w:val="24"/>
        </w:rPr>
        <w:lastRenderedPageBreak/>
        <w:t>Parte I</w:t>
      </w:r>
      <w:r>
        <w:rPr>
          <w:rFonts w:cs="Arial"/>
          <w:b/>
          <w:bCs/>
          <w:sz w:val="24"/>
          <w:szCs w:val="24"/>
        </w:rPr>
        <w:t>I</w:t>
      </w:r>
      <w:r w:rsidRPr="00F96612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Equipa de Investigação</w:t>
      </w:r>
      <w:r w:rsidRPr="00F96612">
        <w:rPr>
          <w:rFonts w:cs="Arial"/>
          <w:b/>
          <w:bCs/>
          <w:sz w:val="24"/>
          <w:szCs w:val="24"/>
        </w:rPr>
        <w:t xml:space="preserve"> (máx. 1 pág A4)</w:t>
      </w:r>
    </w:p>
    <w:p w14:paraId="041754DC" w14:textId="610470EA" w:rsidR="00A7371B" w:rsidRDefault="00A7371B" w:rsidP="006E62C2">
      <w:pPr>
        <w:pStyle w:val="ListParagraph"/>
        <w:numPr>
          <w:ilvl w:val="0"/>
          <w:numId w:val="3"/>
        </w:numPr>
      </w:pPr>
      <w:r>
        <w:t>CV narrativo da equipa de investigação (investigador principal,</w:t>
      </w:r>
      <w:r w:rsidR="006E62C2">
        <w:t xml:space="preserve"> investigador co-responsável e membros da equipa):</w:t>
      </w:r>
    </w:p>
    <w:p w14:paraId="0B66B827" w14:textId="77777777" w:rsidR="006E62C2" w:rsidRDefault="006E62C2" w:rsidP="006E62C2"/>
    <w:p w14:paraId="20CE9ED9" w14:textId="77777777" w:rsidR="006E62C2" w:rsidRDefault="006E62C2" w:rsidP="006E62C2"/>
    <w:p w14:paraId="637BE2EA" w14:textId="77777777" w:rsidR="006E62C2" w:rsidRDefault="006E62C2" w:rsidP="006E62C2"/>
    <w:p w14:paraId="4D944F46" w14:textId="77777777" w:rsidR="006E62C2" w:rsidRDefault="006E62C2" w:rsidP="006E62C2"/>
    <w:p w14:paraId="410A58B5" w14:textId="77777777" w:rsidR="006E62C2" w:rsidRDefault="006E62C2" w:rsidP="006E62C2"/>
    <w:p w14:paraId="4815982E" w14:textId="77777777" w:rsidR="006E62C2" w:rsidRDefault="006E62C2" w:rsidP="006E62C2">
      <w:pPr>
        <w:sectPr w:rsidR="006E62C2" w:rsidSect="00A737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995C72" w14:textId="7FD40595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  <w:r w:rsidRPr="00F96612">
        <w:rPr>
          <w:rFonts w:cs="Arial"/>
          <w:b/>
          <w:bCs/>
          <w:sz w:val="24"/>
          <w:szCs w:val="24"/>
        </w:rPr>
        <w:lastRenderedPageBreak/>
        <w:t>Parte I</w:t>
      </w:r>
      <w:r>
        <w:rPr>
          <w:rFonts w:cs="Arial"/>
          <w:b/>
          <w:bCs/>
          <w:sz w:val="24"/>
          <w:szCs w:val="24"/>
        </w:rPr>
        <w:t>II</w:t>
      </w:r>
      <w:r w:rsidRPr="00F96612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Plano de Trabalho</w:t>
      </w:r>
      <w:r w:rsidRPr="00F96612">
        <w:rPr>
          <w:rFonts w:cs="Arial"/>
          <w:b/>
          <w:bCs/>
          <w:sz w:val="24"/>
          <w:szCs w:val="24"/>
        </w:rPr>
        <w:t xml:space="preserve"> (máx. 1</w:t>
      </w:r>
      <w:r>
        <w:rPr>
          <w:rFonts w:cs="Arial"/>
          <w:b/>
          <w:bCs/>
          <w:sz w:val="24"/>
          <w:szCs w:val="24"/>
        </w:rPr>
        <w:t>0</w:t>
      </w:r>
      <w:r w:rsidRPr="00F96612">
        <w:rPr>
          <w:rFonts w:cs="Arial"/>
          <w:b/>
          <w:bCs/>
          <w:sz w:val="24"/>
          <w:szCs w:val="24"/>
        </w:rPr>
        <w:t xml:space="preserve"> pág</w:t>
      </w:r>
      <w:r>
        <w:rPr>
          <w:rFonts w:cs="Arial"/>
          <w:b/>
          <w:bCs/>
          <w:sz w:val="24"/>
          <w:szCs w:val="24"/>
        </w:rPr>
        <w:t>s</w:t>
      </w:r>
      <w:r w:rsidRPr="00F96612">
        <w:rPr>
          <w:rFonts w:cs="Arial"/>
          <w:b/>
          <w:bCs/>
          <w:sz w:val="24"/>
          <w:szCs w:val="24"/>
        </w:rPr>
        <w:t xml:space="preserve"> A4)</w:t>
      </w:r>
    </w:p>
    <w:p w14:paraId="33848E06" w14:textId="098C02ED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Resumo;</w:t>
      </w:r>
    </w:p>
    <w:p w14:paraId="00C7C898" w14:textId="57A3FCDC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Estado de Arte e Objetivos;</w:t>
      </w:r>
    </w:p>
    <w:p w14:paraId="34151088" w14:textId="03B5F756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Colaboração de serviços ou organismos da Administração Pública;</w:t>
      </w:r>
    </w:p>
    <w:p w14:paraId="62EA807E" w14:textId="76DE5D67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Plano de investigação e métodos;</w:t>
      </w:r>
    </w:p>
    <w:p w14:paraId="3325CD45" w14:textId="4BB23D57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Questões éticas (se aplicável);</w:t>
      </w:r>
    </w:p>
    <w:p w14:paraId="7994CCE6" w14:textId="0FE81570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Referências bibliográficas da proposta;</w:t>
      </w:r>
    </w:p>
    <w:p w14:paraId="4DFF6360" w14:textId="558B3391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Publicações ou trabalhos da autoria do investigador principal e de membros da equipa sobre o tema;</w:t>
      </w:r>
    </w:p>
    <w:p w14:paraId="68F98371" w14:textId="58461F43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Tarefas;</w:t>
      </w:r>
    </w:p>
    <w:p w14:paraId="1B86BA39" w14:textId="152A2229" w:rsidR="006E62C2" w:rsidRP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i/>
          <w:iCs/>
          <w:sz w:val="22"/>
        </w:rPr>
        <w:t>Milestones</w:t>
      </w:r>
      <w:r w:rsidRPr="006E62C2">
        <w:rPr>
          <w:rFonts w:cs="Arial"/>
          <w:sz w:val="22"/>
        </w:rPr>
        <w:t>;</w:t>
      </w:r>
    </w:p>
    <w:p w14:paraId="38A413EF" w14:textId="0C6D4A0D" w:rsidR="006E62C2" w:rsidRDefault="006E62C2" w:rsidP="006E62C2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</w:rPr>
      </w:pPr>
      <w:r w:rsidRPr="006E62C2">
        <w:rPr>
          <w:rFonts w:cs="Arial"/>
          <w:sz w:val="22"/>
        </w:rPr>
        <w:t>Comunicação e disseminação.</w:t>
      </w:r>
    </w:p>
    <w:p w14:paraId="448CF1E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96D41B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EA4FF8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C79A28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E4985A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80E856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E0F7CD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F16E2D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00B142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670B96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361210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3B9E26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A5C072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0E1584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419C81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D1AB5E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1638EB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8E89D0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C0F1D6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8B0F43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0FAF68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B06D63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580A6F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80E9BF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52E285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5E1C48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8EDEACA" w14:textId="640AFEAA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 w:rsidRPr="006E62C2">
        <w:rPr>
          <w:rFonts w:cs="Arial"/>
          <w:color w:val="D9D9D9" w:themeColor="background1" w:themeShade="D9"/>
          <w:szCs w:val="20"/>
        </w:rPr>
        <w:lastRenderedPageBreak/>
        <w:t>2</w:t>
      </w:r>
    </w:p>
    <w:p w14:paraId="1312C98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DEB78B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9C437C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38D98D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6DF857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04E964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883232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C20AF6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B10776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321E18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7E7094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4EEF68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F2C960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F900B8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0FE7DD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96891C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64C677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5798E3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8654C3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7BC12D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EA9D5C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CCAD51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C15E6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169D98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71CF02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8AB592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9151C5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9817EC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868F0B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C223AD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5003D6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7E19F8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1B3F64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50D20F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B393F61" w14:textId="246775C6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3</w:t>
      </w:r>
    </w:p>
    <w:p w14:paraId="0DB282C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8EED7B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5D327C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F6F9C5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F8FFCD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2749A3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95C930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545142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52D598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934541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E8AF79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245555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6219A6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7703C6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945EC8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D71A46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08E25D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CF8833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6F8C52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1D9AA9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3AC8F6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70D1C4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5C030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A40CB3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3EB197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50E34F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F2962C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B5B538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7DFF8E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D47FA7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60089A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263CA6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730620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4A0FEC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2125599" w14:textId="21E748EC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4</w:t>
      </w:r>
    </w:p>
    <w:p w14:paraId="656F871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94BC1E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209682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B9073E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04EF03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50EEB0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2BDE7F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DD760B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55E067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48B86D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2BA224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25F005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26B6E1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6CBA2B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B67CBF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9DBD84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FEC284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4766B7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F09EAE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58FFD9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3DBFBF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F053D2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46C61C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FE844F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40FFD4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8E11F1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8F811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6453A4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59D254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4482D0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12944B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27C355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6A8B20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ECBA3B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46A8D73" w14:textId="3740623A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5</w:t>
      </w:r>
    </w:p>
    <w:p w14:paraId="0D23929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E8A6FA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C0DAF6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C749B7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5E184B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D916FA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3BDB51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297138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E2362B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5D43DD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DF4DEE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9C45B9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B57CCF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38A6DB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8C9854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8F0CF1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034BDF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19D229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E24EBB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942A76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A4EA87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5E1D4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5573F6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C1AD41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7A876A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5991AF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29E79C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66EF8D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D6B919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21ACE6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8DC914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CDDCE4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0188E0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8C52E5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6C13777" w14:textId="2A8B85A8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6</w:t>
      </w:r>
    </w:p>
    <w:p w14:paraId="2F4F5716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376A66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1FE26F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9BFAE0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9C669D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FD31CB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DD6718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98D4B5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D3F5DF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C33AF5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5EAD91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8ADE26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B2ADCD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F1EDEF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8489D2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EE3F4C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77AC7A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00FAF0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8A043F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5BEB0E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48BF66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1AAE64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67FECB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3E9F91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B1AC99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6C09A3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C21199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3ECA35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BD418B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971AC1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1DAA99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3EE0CE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4BD8AE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23C25C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D79B409" w14:textId="3EF84AB2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7</w:t>
      </w:r>
    </w:p>
    <w:p w14:paraId="0009E07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CEC901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225FEF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26DD63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8952B4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B91E77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779D2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93D4E5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8B1934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B2C050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6C8786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CB704F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F1D9D9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59E382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6EA5A6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0192EF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9AD87C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A4A0FF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D875BF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965B28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9446EB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F62C27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BFC3BEE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7C9819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2C32C1E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33A7EB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269923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40A38C8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D058EB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BEE761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A5A09B3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DE2B2E5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FFA0EA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456D2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0FC9503" w14:textId="4AAF1D26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8</w:t>
      </w:r>
    </w:p>
    <w:p w14:paraId="4125A73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3A3E80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0DB3AA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7A1B1F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F164C2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D6DA3D2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872E0C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7ADCD9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8A7F5B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FEF37A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A98DA2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6139BA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13D8707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D0CBC5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1463C49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67A3822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2859A79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4DB9F1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082B91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B4CBE9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D9B26D0" w14:textId="77777777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68F6A47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B5FEF50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14AAAEA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A5184A1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448412F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BBCB084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1DC0A6F2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2E10DA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DD7C8B9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7CEE7FA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A01846C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0E2E3EAF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626EDABD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5F7D994B" w14:textId="77777777" w:rsidR="006E62C2" w:rsidRDefault="006E62C2" w:rsidP="006E62C2">
      <w:pPr>
        <w:spacing w:line="276" w:lineRule="auto"/>
        <w:rPr>
          <w:rFonts w:cs="Arial"/>
          <w:sz w:val="22"/>
        </w:rPr>
      </w:pPr>
    </w:p>
    <w:p w14:paraId="3DF46C97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42CE3CF" w14:textId="67C2FCB9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9</w:t>
      </w:r>
    </w:p>
    <w:p w14:paraId="708AEC77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9B70714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E5F113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CA1D42B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8729D20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28FB58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A9A777B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29DC2D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EFCB6C9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DC42C40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0CA42A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B983E6A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A37283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42B059B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5D731E3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909A96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1A33B50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49D35FC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B64C1B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9D0BE43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D86FFF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901F4D2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FA4EEE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D653FCC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F0EA6A4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3F47DE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728AEF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65890A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70F5D44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F0F42B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EFA415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A9E6D2A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6F5670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BC6008A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E055FF1" w14:textId="77777777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15A810D" w14:textId="77777777" w:rsidR="006E62C2" w:rsidRDefault="006E62C2" w:rsidP="006E62C2"/>
    <w:p w14:paraId="1335C5AF" w14:textId="77777777" w:rsidR="00AF1939" w:rsidRDefault="00AF1939" w:rsidP="00AF1939">
      <w:pPr>
        <w:spacing w:after="0" w:line="276" w:lineRule="auto"/>
        <w:rPr>
          <w:rFonts w:cs="Arial"/>
          <w:szCs w:val="20"/>
        </w:rPr>
      </w:pPr>
    </w:p>
    <w:p w14:paraId="7F3E5539" w14:textId="70DB2FF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  <w:r>
        <w:rPr>
          <w:rFonts w:cs="Arial"/>
          <w:color w:val="D9D9D9" w:themeColor="background1" w:themeShade="D9"/>
          <w:szCs w:val="20"/>
        </w:rPr>
        <w:lastRenderedPageBreak/>
        <w:t>10</w:t>
      </w:r>
    </w:p>
    <w:p w14:paraId="66A72B6F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F4D7F20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CA9977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D31D2C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6DB31104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82E49FC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33EF14B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FECCD8B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BAC9437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7EC0073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AFE7F4F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468E30A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F8B910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56ADEF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A9CE8A5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07F14EF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2C96D6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D04300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7694E1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B3364D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84BDC12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5DB860E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66DFF7C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3CFF4A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184E03D2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761FE791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20E30EF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5B44E1B2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BA23A3B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0581BC59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24BD918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17730E7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C63DC16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36C7E489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2D972354" w14:textId="1E856EB7" w:rsidR="006E62C2" w:rsidRPr="006E62C2" w:rsidRDefault="006E62C2" w:rsidP="006E62C2">
      <w:pPr>
        <w:spacing w:line="276" w:lineRule="auto"/>
        <w:jc w:val="center"/>
        <w:rPr>
          <w:rFonts w:cs="Arial"/>
          <w:color w:val="595959" w:themeColor="text1" w:themeTint="A6"/>
          <w:sz w:val="16"/>
          <w:szCs w:val="16"/>
        </w:rPr>
      </w:pPr>
      <w:r w:rsidRPr="00D9445A">
        <w:rPr>
          <w:rFonts w:cs="Arial"/>
          <w:color w:val="595959" w:themeColor="text1" w:themeTint="A6"/>
          <w:sz w:val="16"/>
          <w:szCs w:val="16"/>
          <w:highlight w:val="yellow"/>
        </w:rPr>
        <w:t>[Apagar os números no canto superior esquerdo e as páginas não utilizadas, bem como esta nota]</w:t>
      </w:r>
    </w:p>
    <w:p w14:paraId="7283694D" w14:textId="77777777" w:rsid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  <w:sectPr w:rsidR="006E62C2" w:rsidSect="00A737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B09D03B" w14:textId="667108BB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exo I</w:t>
      </w:r>
      <w:r w:rsidRPr="00F96612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Cronograma</w:t>
      </w:r>
      <w:r w:rsidRPr="00F96612">
        <w:rPr>
          <w:rFonts w:cs="Arial"/>
          <w:b/>
          <w:bCs/>
          <w:sz w:val="24"/>
          <w:szCs w:val="24"/>
        </w:rPr>
        <w:t xml:space="preserve"> (máx. 1 pág A4)</w:t>
      </w:r>
    </w:p>
    <w:p w14:paraId="15B20E71" w14:textId="503F2B55" w:rsidR="00726CFF" w:rsidRPr="00726CFF" w:rsidRDefault="00726CFF" w:rsidP="006E62C2">
      <w:pPr>
        <w:ind w:left="708" w:hanging="708"/>
        <w:rPr>
          <w:rFonts w:cs="Arial"/>
          <w:i/>
          <w:iCs/>
          <w:sz w:val="24"/>
          <w:szCs w:val="24"/>
        </w:rPr>
      </w:pPr>
      <w:r w:rsidRPr="00726CFF">
        <w:rPr>
          <w:rFonts w:cs="Arial"/>
          <w:i/>
          <w:iCs/>
          <w:sz w:val="24"/>
          <w:szCs w:val="24"/>
        </w:rPr>
        <w:t>Exemplo</w:t>
      </w:r>
    </w:p>
    <w:p w14:paraId="4D4CDF99" w14:textId="77777777" w:rsidR="00726CFF" w:rsidRDefault="00726CFF" w:rsidP="006E62C2">
      <w:pPr>
        <w:ind w:left="708" w:hanging="708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F430B8" w:rsidRPr="00726CFF" w14:paraId="551B11B2" w14:textId="77777777" w:rsidTr="6643AF84">
        <w:tc>
          <w:tcPr>
            <w:tcW w:w="6096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685E6" w14:textId="518D63BC" w:rsidR="00F430B8" w:rsidRPr="00F430B8" w:rsidRDefault="00F430B8" w:rsidP="00F430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F4B6C" w14:textId="5E5206CE" w:rsidR="00F430B8" w:rsidRPr="00F430B8" w:rsidRDefault="00F430B8" w:rsidP="00F430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430B8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6BDC5" w14:textId="10149D43" w:rsidR="00F430B8" w:rsidRPr="00F430B8" w:rsidRDefault="00F430B8" w:rsidP="00F430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430B8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F430B8" w:rsidRPr="00726CFF" w14:paraId="6993F29C" w14:textId="77777777" w:rsidTr="6643AF8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2BF6C" w14:textId="2561D201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Tarefa n.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241E3" w14:textId="77777777" w:rsidR="00726CFF" w:rsidRPr="00F430B8" w:rsidRDefault="00726CFF" w:rsidP="00F430B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30B8">
              <w:rPr>
                <w:rFonts w:cs="Arial"/>
                <w:color w:val="000000"/>
                <w:sz w:val="16"/>
                <w:szCs w:val="16"/>
              </w:rPr>
              <w:t>Designação da tarefa</w:t>
            </w:r>
          </w:p>
          <w:p w14:paraId="54F638F9" w14:textId="77777777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47EC7" w14:textId="1B666CEC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Participante responsável pela tare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555C" w14:textId="436D49D7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Outros participantes envolvidos na tare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85B0" w14:textId="769F2579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color w:val="000000"/>
                <w:sz w:val="16"/>
                <w:szCs w:val="16"/>
              </w:rPr>
              <w:t>Instituições de colaboração envolvida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606D8E" w14:textId="3F906D31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Set</w:t>
            </w:r>
          </w:p>
        </w:tc>
        <w:tc>
          <w:tcPr>
            <w:tcW w:w="567" w:type="dxa"/>
            <w:vAlign w:val="center"/>
          </w:tcPr>
          <w:p w14:paraId="6457B866" w14:textId="22B9D488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Out</w:t>
            </w:r>
          </w:p>
        </w:tc>
        <w:tc>
          <w:tcPr>
            <w:tcW w:w="567" w:type="dxa"/>
            <w:vAlign w:val="center"/>
          </w:tcPr>
          <w:p w14:paraId="144A1CC4" w14:textId="4E1B362E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430B8">
              <w:rPr>
                <w:rFonts w:cs="Arial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vAlign w:val="center"/>
          </w:tcPr>
          <w:p w14:paraId="7A3E3A68" w14:textId="04FA5536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Dez</w:t>
            </w:r>
          </w:p>
        </w:tc>
        <w:tc>
          <w:tcPr>
            <w:tcW w:w="567" w:type="dxa"/>
            <w:vAlign w:val="center"/>
          </w:tcPr>
          <w:p w14:paraId="40539241" w14:textId="12A3AB92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Jan</w:t>
            </w:r>
          </w:p>
        </w:tc>
        <w:tc>
          <w:tcPr>
            <w:tcW w:w="567" w:type="dxa"/>
            <w:vAlign w:val="center"/>
          </w:tcPr>
          <w:p w14:paraId="611EA5CC" w14:textId="2BF9C74C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430B8">
              <w:rPr>
                <w:rFonts w:cs="Arial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CB694F" w14:textId="285F7E7C" w:rsidR="00726CFF" w:rsidRPr="00F430B8" w:rsidRDefault="00726CFF" w:rsidP="00F430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30B8">
              <w:rPr>
                <w:rFonts w:cs="Arial"/>
                <w:sz w:val="16"/>
                <w:szCs w:val="16"/>
              </w:rPr>
              <w:t>Mar</w:t>
            </w:r>
          </w:p>
        </w:tc>
      </w:tr>
      <w:tr w:rsidR="00F430B8" w:rsidRPr="00726CFF" w14:paraId="32CCE416" w14:textId="77777777" w:rsidTr="6643AF84">
        <w:trPr>
          <w:trHeight w:val="8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CF2EB3" w14:textId="65876A71" w:rsidR="00726CFF" w:rsidRPr="00F430B8" w:rsidRDefault="00726CFF" w:rsidP="00F430B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F430B8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3F75AD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923002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48A57A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01109C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E721F6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ECCC8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D2FC82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2DD79F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B5EB25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0AB200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5B6F62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430B8" w:rsidRPr="00726CFF" w14:paraId="438CAC47" w14:textId="77777777" w:rsidTr="6643AF84">
        <w:trPr>
          <w:trHeight w:val="8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56DF87" w14:textId="170B52D6" w:rsidR="00726CFF" w:rsidRPr="00F430B8" w:rsidRDefault="00726CFF" w:rsidP="00F430B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F430B8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CA3F72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F0C691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FE6D77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BA17F8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363F3D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24DF33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9391C7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4C48A6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8BDB7A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6FA29F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BE9CA7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430B8" w:rsidRPr="00726CFF" w14:paraId="21FAC3DE" w14:textId="77777777" w:rsidTr="6643AF84">
        <w:trPr>
          <w:trHeight w:val="8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B9F225" w14:textId="1D0E3DFF" w:rsidR="00726CFF" w:rsidRPr="00F430B8" w:rsidRDefault="00F430B8" w:rsidP="00F430B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8B1A75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2CA01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8C577D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05290F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04E557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DEF99F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1B1963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9AF85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BF893C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0AFD1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65C9C7" w14:textId="77777777" w:rsidR="00726CFF" w:rsidRPr="00F430B8" w:rsidRDefault="00726CFF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430B8" w:rsidRPr="00726CFF" w14:paraId="3D417BD9" w14:textId="77777777" w:rsidTr="003735EB">
        <w:trPr>
          <w:trHeight w:val="8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F7A664" w14:textId="14391431" w:rsidR="00F430B8" w:rsidRDefault="00F430B8" w:rsidP="00F430B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4B73C98" w14:textId="75FD1870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9C6D35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1669DD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E8146F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64B54E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8C0FAF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4275B5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AAA6D69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73401A7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1303976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193CE2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F430B8" w:rsidRPr="00726CFF" w14:paraId="3723744B" w14:textId="77777777" w:rsidTr="003735EB">
        <w:trPr>
          <w:trHeight w:val="8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D2919C" w14:textId="663126A1" w:rsidR="00F430B8" w:rsidRDefault="00F430B8" w:rsidP="00F430B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28ECC2" w14:textId="77777777" w:rsid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0F9535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DBFE14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AF076D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BCC95A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8532A0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CF3EF0E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26B824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72FE90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B9CD113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A0D9BEC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21D09" w:rsidRPr="00726CFF" w14:paraId="44752D8E" w14:textId="77777777" w:rsidTr="003735EB">
        <w:trPr>
          <w:trHeight w:val="8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D0A" w14:textId="556E42FF" w:rsidR="00F430B8" w:rsidRDefault="00F430B8" w:rsidP="00F430B8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578" w14:textId="1445D3DE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875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E80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813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850D93E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AFF49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104C3E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49AD41" w14:textId="77777777" w:rsidR="00F430B8" w:rsidRPr="00F430B8" w:rsidRDefault="00F430B8" w:rsidP="00F430B8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888DE6" w14:textId="77777777" w:rsidR="00F430B8" w:rsidRPr="00F430B8" w:rsidRDefault="00F430B8" w:rsidP="00F430B8">
            <w:pPr>
              <w:spacing w:after="0"/>
              <w:rPr>
                <w:rFonts w:cs="Arial"/>
                <w:color w:val="45B0E1" w:themeColor="accent1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B890FE" w14:textId="77777777" w:rsidR="00F430B8" w:rsidRPr="00F430B8" w:rsidRDefault="00F430B8" w:rsidP="00F430B8">
            <w:pPr>
              <w:spacing w:after="0"/>
              <w:rPr>
                <w:rFonts w:cs="Arial"/>
                <w:color w:val="45B0E1" w:themeColor="accent1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AFB" w14:textId="77777777" w:rsidR="00F430B8" w:rsidRPr="00F430B8" w:rsidRDefault="00F430B8" w:rsidP="00F430B8">
            <w:pPr>
              <w:spacing w:after="0"/>
              <w:rPr>
                <w:rFonts w:cs="Arial"/>
                <w:color w:val="45B0E1" w:themeColor="accent1" w:themeTint="99"/>
                <w:sz w:val="16"/>
                <w:szCs w:val="16"/>
              </w:rPr>
            </w:pPr>
          </w:p>
        </w:tc>
      </w:tr>
    </w:tbl>
    <w:p w14:paraId="68EF0D1C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77F21839" w14:textId="77777777" w:rsidR="00726CFF" w:rsidRDefault="00726CFF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0E9DEFBE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7C668845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3E59635A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2A2144F0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1664FA48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1B73F938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084B38A5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</w:p>
    <w:p w14:paraId="4A526B26" w14:textId="77777777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  <w:sectPr w:rsidR="006E62C2" w:rsidSect="00A7371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0AB8AA" w14:textId="73B63C19" w:rsidR="006E62C2" w:rsidRDefault="006E62C2" w:rsidP="006E62C2">
      <w:pPr>
        <w:ind w:left="708" w:hanging="708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exo II</w:t>
      </w:r>
      <w:r w:rsidRPr="00F96612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Orçamento</w:t>
      </w:r>
      <w:r w:rsidRPr="00F96612">
        <w:rPr>
          <w:rFonts w:cs="Arial"/>
          <w:b/>
          <w:bCs/>
          <w:sz w:val="24"/>
          <w:szCs w:val="24"/>
        </w:rPr>
        <w:t xml:space="preserve"> (máx. 1 pág A4)</w:t>
      </w:r>
    </w:p>
    <w:p w14:paraId="75AEA9B8" w14:textId="114390E2" w:rsidR="00D3246E" w:rsidRPr="00532ED0" w:rsidRDefault="00D3246E" w:rsidP="00532ED0">
      <w:pPr>
        <w:ind w:left="708" w:hanging="708"/>
        <w:rPr>
          <w:rFonts w:cs="Arial"/>
          <w:i/>
          <w:iCs/>
          <w:sz w:val="24"/>
          <w:szCs w:val="24"/>
        </w:rPr>
      </w:pPr>
      <w:r w:rsidRPr="00726CFF">
        <w:rPr>
          <w:rFonts w:cs="Arial"/>
          <w:i/>
          <w:iCs/>
          <w:sz w:val="24"/>
          <w:szCs w:val="24"/>
        </w:rPr>
        <w:t>Exemplo</w:t>
      </w:r>
    </w:p>
    <w:tbl>
      <w:tblPr>
        <w:tblStyle w:val="TableGrid"/>
        <w:tblW w:w="9213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701"/>
      </w:tblGrid>
      <w:tr w:rsidR="00A063F2" w:rsidRPr="00D3246E" w14:paraId="544D9522" w14:textId="77777777" w:rsidTr="00A063F2">
        <w:trPr>
          <w:trHeight w:val="68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27198" w14:textId="0318DF01" w:rsidR="00A063F2" w:rsidRPr="00D3246E" w:rsidRDefault="00A063F2" w:rsidP="00E36593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D3246E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9C4A" w14:textId="651E5C24" w:rsidR="00A063F2" w:rsidRPr="00D3246E" w:rsidRDefault="00A063F2" w:rsidP="00E36593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D3246E">
              <w:rPr>
                <w:rFonts w:cs="Arial"/>
                <w:b/>
                <w:bCs/>
                <w:szCs w:val="20"/>
              </w:rPr>
              <w:t>Total</w:t>
            </w:r>
          </w:p>
        </w:tc>
      </w:tr>
      <w:tr w:rsidR="00A063F2" w:rsidRPr="00D3246E" w14:paraId="40F8ABEF" w14:textId="77777777" w:rsidTr="00A063F2">
        <w:trPr>
          <w:trHeight w:val="545"/>
        </w:trPr>
        <w:tc>
          <w:tcPr>
            <w:tcW w:w="75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F1391" w14:textId="63B5D486" w:rsidR="00A063F2" w:rsidRPr="00D3246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246E">
              <w:rPr>
                <w:rFonts w:cs="Arial"/>
                <w:b/>
                <w:bCs/>
                <w:sz w:val="16"/>
                <w:szCs w:val="16"/>
              </w:rPr>
              <w:t>Recursos Human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7E77493" w14:textId="2C8DB3CB" w:rsidR="00A063F2" w:rsidRPr="00D3246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246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D3246E" w14:paraId="4CA7D44F" w14:textId="77777777" w:rsidTr="00A063F2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416AB8" w14:textId="57297E34" w:rsidR="00A063F2" w:rsidRPr="00D3246E" w:rsidRDefault="00A063F2" w:rsidP="00532ED0">
            <w:pPr>
              <w:spacing w:before="12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sz w:val="16"/>
                <w:szCs w:val="16"/>
              </w:rPr>
              <w:t>Justificação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A063F2" w:rsidRPr="00D3246E" w14:paraId="6448ECE6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D6DA" w14:textId="66B54340" w:rsidR="00A063F2" w:rsidRPr="00D3246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246E">
              <w:rPr>
                <w:rFonts w:cs="Arial"/>
                <w:b/>
                <w:bCs/>
                <w:sz w:val="16"/>
                <w:szCs w:val="16"/>
              </w:rPr>
              <w:t>Missõ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B1F9C" w14:textId="2DB5A528" w:rsidR="00A063F2" w:rsidRPr="00D3246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246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D3246E" w14:paraId="588928A4" w14:textId="77777777" w:rsidTr="00532ED0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C6204" w14:textId="53689215" w:rsidR="00A063F2" w:rsidRPr="00D3246E" w:rsidRDefault="00A063F2" w:rsidP="00532ED0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A85E4E" w14:paraId="3A47738C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1662" w14:textId="2B054B52" w:rsidR="00A063F2" w:rsidRPr="00A85E4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Instrumentos e equipamento científico e técnic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FEE7" w14:textId="7BF2D3D6" w:rsidR="00A063F2" w:rsidRPr="00A85E4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A85E4E" w14:paraId="644F4E8A" w14:textId="77777777" w:rsidTr="00532ED0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1CBAC" w14:textId="270E7B36" w:rsidR="00A063F2" w:rsidRPr="00A85E4E" w:rsidRDefault="00A063F2" w:rsidP="00532ED0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726CFF" w14:paraId="0F70A6D8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92A1" w14:textId="2E9AB3AB" w:rsidR="00A063F2" w:rsidRPr="00A85E4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Subcontrat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3590" w14:textId="093972B9" w:rsidR="00A063F2" w:rsidRPr="00A85E4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726CFF" w14:paraId="061A9F2A" w14:textId="77777777" w:rsidTr="00532ED0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5AF80" w14:textId="3177AE3E" w:rsidR="00A063F2" w:rsidRPr="00A85E4E" w:rsidRDefault="00A063F2" w:rsidP="00532ED0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726CFF" w14:paraId="2B4CEC5D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6B55" w14:textId="0490F5EE" w:rsidR="00A063F2" w:rsidRPr="00A85E4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Registo de patent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89E3" w14:textId="020B5E9E" w:rsidR="00A063F2" w:rsidRPr="00A85E4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726CFF" w14:paraId="6E98A6EC" w14:textId="77777777" w:rsidTr="00532ED0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5158D" w14:textId="370AE3AD" w:rsidR="00A063F2" w:rsidRPr="00A85E4E" w:rsidRDefault="00A063F2" w:rsidP="00532ED0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726CFF" w14:paraId="7FE65AD7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7AFC" w14:textId="1F664033" w:rsidR="00A063F2" w:rsidRPr="00A85E4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Demonstração, promoção e divulgaçã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5AEE" w14:textId="34036A22" w:rsidR="00A063F2" w:rsidRPr="00A85E4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726CFF" w14:paraId="29169D35" w14:textId="77777777" w:rsidTr="00532ED0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EF47F" w14:textId="5840BE0F" w:rsidR="00A063F2" w:rsidRPr="00A85E4E" w:rsidRDefault="00A063F2" w:rsidP="00532ED0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726CFF" w14:paraId="5A408CF6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009A" w14:textId="1FA398A8" w:rsidR="00A063F2" w:rsidRPr="00A85E4E" w:rsidRDefault="00A063F2" w:rsidP="00D3246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Compra de bens e serviç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A513" w14:textId="4B205FAE" w:rsidR="00A063F2" w:rsidRPr="00A85E4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726CFF" w14:paraId="1E22FE34" w14:textId="77777777" w:rsidTr="00A063F2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85287" w14:textId="3D847601" w:rsidR="00A063F2" w:rsidRPr="00A85E4E" w:rsidRDefault="00A063F2" w:rsidP="00A063F2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726CFF" w14:paraId="2D64E456" w14:textId="77777777" w:rsidTr="00A063F2">
        <w:trPr>
          <w:trHeight w:val="454"/>
        </w:trPr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9B95" w14:textId="3CEB6D83" w:rsidR="00A063F2" w:rsidRPr="00A85E4E" w:rsidRDefault="00A063F2" w:rsidP="00D3246E">
            <w:pPr>
              <w:spacing w:after="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85E4E">
              <w:rPr>
                <w:rFonts w:cs="Arial"/>
                <w:b/>
                <w:bCs/>
                <w:i/>
                <w:iCs/>
                <w:sz w:val="16"/>
                <w:szCs w:val="16"/>
              </w:rPr>
              <w:t>Overhead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37F8" w14:textId="531AEDC4" w:rsidR="00A063F2" w:rsidRPr="00A85E4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85E4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  <w:tr w:rsidR="00A063F2" w:rsidRPr="00726CFF" w14:paraId="4149B758" w14:textId="77777777" w:rsidTr="00A063F2">
        <w:trPr>
          <w:trHeight w:val="794"/>
        </w:trPr>
        <w:tc>
          <w:tcPr>
            <w:tcW w:w="9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0BFF31" w14:textId="66263555" w:rsidR="00A063F2" w:rsidRPr="00A85E4E" w:rsidRDefault="00A063F2" w:rsidP="00A063F2">
            <w:pPr>
              <w:spacing w:before="12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ção:</w:t>
            </w:r>
          </w:p>
        </w:tc>
      </w:tr>
      <w:tr w:rsidR="00A063F2" w:rsidRPr="00726CFF" w14:paraId="11CB8A97" w14:textId="77777777" w:rsidTr="00A063F2">
        <w:trPr>
          <w:trHeight w:val="567"/>
        </w:trPr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4B0" w14:textId="374FA438" w:rsidR="00A063F2" w:rsidRPr="00D3246E" w:rsidRDefault="00A063F2" w:rsidP="00D3246E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3246E">
              <w:rPr>
                <w:rFonts w:cs="Arial"/>
                <w:b/>
                <w:bCs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A82" w14:textId="166021D6" w:rsidR="00A063F2" w:rsidRPr="00D3246E" w:rsidRDefault="00A063F2" w:rsidP="00D324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3246E">
              <w:rPr>
                <w:rFonts w:cs="Arial"/>
                <w:b/>
                <w:bCs/>
                <w:sz w:val="16"/>
                <w:szCs w:val="16"/>
              </w:rPr>
              <w:t>0,00 €</w:t>
            </w:r>
          </w:p>
        </w:tc>
      </w:tr>
    </w:tbl>
    <w:p w14:paraId="58DA5096" w14:textId="61A93B12" w:rsidR="006E62C2" w:rsidRPr="00A85E4E" w:rsidRDefault="00D3246E" w:rsidP="00A85E4E">
      <w:pPr>
        <w:spacing w:before="120"/>
        <w:ind w:left="425"/>
        <w:rPr>
          <w:rFonts w:cs="Arial"/>
          <w:b/>
          <w:bCs/>
          <w:szCs w:val="20"/>
        </w:rPr>
      </w:pPr>
      <w:r w:rsidRPr="00A85E4E">
        <w:rPr>
          <w:rFonts w:cs="Arial"/>
          <w:b/>
          <w:bCs/>
          <w:szCs w:val="20"/>
        </w:rPr>
        <w:t xml:space="preserve">Os valores </w:t>
      </w:r>
      <w:r w:rsidR="00A85E4E" w:rsidRPr="00A85E4E">
        <w:rPr>
          <w:rFonts w:cs="Arial"/>
          <w:b/>
          <w:bCs/>
          <w:szCs w:val="20"/>
        </w:rPr>
        <w:t>apresentados</w:t>
      </w:r>
      <w:r w:rsidR="00A85E4E">
        <w:rPr>
          <w:rFonts w:cs="Arial"/>
          <w:b/>
          <w:bCs/>
          <w:szCs w:val="20"/>
        </w:rPr>
        <w:t>, quando aplicável,</w:t>
      </w:r>
      <w:r w:rsidR="00A85E4E" w:rsidRPr="00A85E4E">
        <w:rPr>
          <w:rFonts w:cs="Arial"/>
          <w:b/>
          <w:bCs/>
          <w:szCs w:val="20"/>
        </w:rPr>
        <w:t xml:space="preserve"> não deverão incluir IVA.</w:t>
      </w:r>
    </w:p>
    <w:p w14:paraId="54378F5B" w14:textId="77777777" w:rsidR="006E62C2" w:rsidRPr="006E62C2" w:rsidRDefault="006E62C2" w:rsidP="006E62C2">
      <w:pPr>
        <w:spacing w:line="276" w:lineRule="auto"/>
        <w:rPr>
          <w:rFonts w:cs="Arial"/>
          <w:color w:val="D9D9D9" w:themeColor="background1" w:themeShade="D9"/>
          <w:szCs w:val="20"/>
        </w:rPr>
      </w:pPr>
    </w:p>
    <w:p w14:paraId="4713E6CB" w14:textId="77777777" w:rsidR="00AF1939" w:rsidRPr="00AF1939" w:rsidRDefault="00AF1939" w:rsidP="00AF1939">
      <w:pPr>
        <w:rPr>
          <w:rFonts w:cs="Arial"/>
          <w:szCs w:val="20"/>
        </w:rPr>
      </w:pPr>
    </w:p>
    <w:sectPr w:rsidR="00AF1939" w:rsidRPr="00AF1939" w:rsidSect="00A737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CE74" w14:textId="77777777" w:rsidR="00F16974" w:rsidRDefault="00F16974" w:rsidP="00AF1939">
      <w:pPr>
        <w:spacing w:after="0" w:line="240" w:lineRule="auto"/>
      </w:pPr>
      <w:r>
        <w:separator/>
      </w:r>
    </w:p>
  </w:endnote>
  <w:endnote w:type="continuationSeparator" w:id="0">
    <w:p w14:paraId="3FB9FC30" w14:textId="77777777" w:rsidR="00F16974" w:rsidRDefault="00F16974" w:rsidP="00AF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54780319"/>
      <w:docPartObj>
        <w:docPartGallery w:val="Page Numbers (Bottom of Page)"/>
        <w:docPartUnique/>
      </w:docPartObj>
    </w:sdtPr>
    <w:sdtEndPr/>
    <w:sdtContent>
      <w:p w14:paraId="4E27B6F2" w14:textId="3F84C528" w:rsidR="00AF1939" w:rsidRPr="00AF1939" w:rsidRDefault="00AF1939">
        <w:pPr>
          <w:pStyle w:val="Footer"/>
          <w:rPr>
            <w:sz w:val="18"/>
            <w:szCs w:val="18"/>
          </w:rPr>
        </w:pPr>
        <w:r w:rsidRPr="00AF1939">
          <w:rPr>
            <w:sz w:val="18"/>
            <w:szCs w:val="18"/>
          </w:rPr>
          <w:fldChar w:fldCharType="begin"/>
        </w:r>
        <w:r w:rsidRPr="00AF1939">
          <w:rPr>
            <w:sz w:val="18"/>
            <w:szCs w:val="18"/>
          </w:rPr>
          <w:instrText>PAGE   \* MERGEFORMAT</w:instrText>
        </w:r>
        <w:r w:rsidRPr="00AF1939">
          <w:rPr>
            <w:sz w:val="18"/>
            <w:szCs w:val="18"/>
          </w:rPr>
          <w:fldChar w:fldCharType="separate"/>
        </w:r>
        <w:r w:rsidRPr="00AF1939">
          <w:rPr>
            <w:sz w:val="18"/>
            <w:szCs w:val="18"/>
          </w:rPr>
          <w:t>2</w:t>
        </w:r>
        <w:r w:rsidRPr="00AF1939">
          <w:rPr>
            <w:sz w:val="18"/>
            <w:szCs w:val="18"/>
          </w:rPr>
          <w:fldChar w:fldCharType="end"/>
        </w:r>
      </w:p>
    </w:sdtContent>
  </w:sdt>
  <w:p w14:paraId="187B8CA0" w14:textId="77777777" w:rsidR="00AF1939" w:rsidRDefault="00AF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53073330"/>
      <w:docPartObj>
        <w:docPartGallery w:val="Page Numbers (Bottom of Page)"/>
        <w:docPartUnique/>
      </w:docPartObj>
    </w:sdtPr>
    <w:sdtEndPr/>
    <w:sdtContent>
      <w:p w14:paraId="6584C131" w14:textId="277F7AFE" w:rsidR="00AF1939" w:rsidRPr="00AF1939" w:rsidRDefault="00AF1939">
        <w:pPr>
          <w:pStyle w:val="Footer"/>
          <w:jc w:val="right"/>
          <w:rPr>
            <w:sz w:val="18"/>
            <w:szCs w:val="18"/>
          </w:rPr>
        </w:pPr>
        <w:r w:rsidRPr="00AF1939">
          <w:rPr>
            <w:sz w:val="18"/>
            <w:szCs w:val="18"/>
          </w:rPr>
          <w:fldChar w:fldCharType="begin"/>
        </w:r>
        <w:r w:rsidRPr="00AF1939">
          <w:rPr>
            <w:sz w:val="18"/>
            <w:szCs w:val="18"/>
          </w:rPr>
          <w:instrText>PAGE   \* MERGEFORMAT</w:instrText>
        </w:r>
        <w:r w:rsidRPr="00AF1939">
          <w:rPr>
            <w:sz w:val="18"/>
            <w:szCs w:val="18"/>
          </w:rPr>
          <w:fldChar w:fldCharType="separate"/>
        </w:r>
        <w:r w:rsidRPr="00AF1939">
          <w:rPr>
            <w:sz w:val="18"/>
            <w:szCs w:val="18"/>
          </w:rPr>
          <w:t>2</w:t>
        </w:r>
        <w:r w:rsidRPr="00AF1939">
          <w:rPr>
            <w:sz w:val="18"/>
            <w:szCs w:val="18"/>
          </w:rPr>
          <w:fldChar w:fldCharType="end"/>
        </w:r>
      </w:p>
    </w:sdtContent>
  </w:sdt>
  <w:p w14:paraId="50643DDF" w14:textId="77777777" w:rsidR="00AF1939" w:rsidRDefault="00AF1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0D79" w14:textId="77777777" w:rsidR="00F16974" w:rsidRDefault="00F16974" w:rsidP="00AF1939">
      <w:pPr>
        <w:spacing w:after="0" w:line="240" w:lineRule="auto"/>
      </w:pPr>
      <w:r>
        <w:separator/>
      </w:r>
    </w:p>
  </w:footnote>
  <w:footnote w:type="continuationSeparator" w:id="0">
    <w:p w14:paraId="3486F014" w14:textId="77777777" w:rsidR="00F16974" w:rsidRDefault="00F16974" w:rsidP="00AF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E96B" w14:textId="0D39C7C5" w:rsidR="00AF1939" w:rsidRDefault="0046213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46B8E7" wp14:editId="189AC9CA">
          <wp:simplePos x="0" y="0"/>
          <wp:positionH relativeFrom="margin">
            <wp:posOffset>924560</wp:posOffset>
          </wp:positionH>
          <wp:positionV relativeFrom="paragraph">
            <wp:posOffset>-214630</wp:posOffset>
          </wp:positionV>
          <wp:extent cx="791210" cy="279400"/>
          <wp:effectExtent l="0" t="0" r="8890" b="6350"/>
          <wp:wrapNone/>
          <wp:docPr id="6212930" name="Imagem 1" descr="Uma imagem com texto, Tipo de letra, logótipo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2930" name="Imagem 1" descr="Uma imagem com texto, Tipo de letra, logótipo, símbolo&#10;&#10;Os conteúdos gerados por IA poderão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7392" r="17410" b="26749"/>
                  <a:stretch/>
                </pic:blipFill>
                <pic:spPr bwMode="auto">
                  <a:xfrm>
                    <a:off x="0" y="0"/>
                    <a:ext cx="791210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C878F0" wp14:editId="65031780">
          <wp:simplePos x="0" y="0"/>
          <wp:positionH relativeFrom="margin">
            <wp:posOffset>0</wp:posOffset>
          </wp:positionH>
          <wp:positionV relativeFrom="paragraph">
            <wp:posOffset>-180340</wp:posOffset>
          </wp:positionV>
          <wp:extent cx="817880" cy="171450"/>
          <wp:effectExtent l="0" t="0" r="1270" b="0"/>
          <wp:wrapNone/>
          <wp:docPr id="8102215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221548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CDAC" w14:textId="522A4566" w:rsidR="00AF1939" w:rsidRPr="00AF1939" w:rsidRDefault="00A7371B" w:rsidP="00AF1939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Proposta de Projeto – </w:t>
    </w:r>
    <w:r w:rsidRPr="00886A3C">
      <w:rPr>
        <w:i/>
        <w:iCs/>
        <w:sz w:val="18"/>
        <w:szCs w:val="18"/>
      </w:rPr>
      <w:t>Science4Policy</w:t>
    </w:r>
    <w:r>
      <w:rPr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6EAD"/>
    <w:multiLevelType w:val="hybridMultilevel"/>
    <w:tmpl w:val="91B205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61A"/>
    <w:multiLevelType w:val="hybridMultilevel"/>
    <w:tmpl w:val="3EFA5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207F"/>
    <w:multiLevelType w:val="hybridMultilevel"/>
    <w:tmpl w:val="B9FC9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924"/>
    <w:multiLevelType w:val="hybridMultilevel"/>
    <w:tmpl w:val="37700DD0"/>
    <w:lvl w:ilvl="0" w:tplc="451A60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44154">
    <w:abstractNumId w:val="0"/>
  </w:num>
  <w:num w:numId="2" w16cid:durableId="1632058940">
    <w:abstractNumId w:val="2"/>
  </w:num>
  <w:num w:numId="3" w16cid:durableId="1318145360">
    <w:abstractNumId w:val="1"/>
  </w:num>
  <w:num w:numId="4" w16cid:durableId="2078048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39"/>
    <w:rsid w:val="00221D09"/>
    <w:rsid w:val="00275F51"/>
    <w:rsid w:val="00356285"/>
    <w:rsid w:val="003735EB"/>
    <w:rsid w:val="003B3469"/>
    <w:rsid w:val="003D03A9"/>
    <w:rsid w:val="003F498E"/>
    <w:rsid w:val="00462136"/>
    <w:rsid w:val="00475E47"/>
    <w:rsid w:val="00490D71"/>
    <w:rsid w:val="00497C2C"/>
    <w:rsid w:val="004E277F"/>
    <w:rsid w:val="005003B2"/>
    <w:rsid w:val="005069B9"/>
    <w:rsid w:val="00532ED0"/>
    <w:rsid w:val="0054659F"/>
    <w:rsid w:val="00584155"/>
    <w:rsid w:val="00586A1A"/>
    <w:rsid w:val="00614B19"/>
    <w:rsid w:val="006D0526"/>
    <w:rsid w:val="006D4770"/>
    <w:rsid w:val="006D7224"/>
    <w:rsid w:val="006E62C2"/>
    <w:rsid w:val="00726CFF"/>
    <w:rsid w:val="00783A43"/>
    <w:rsid w:val="007B583D"/>
    <w:rsid w:val="007E7145"/>
    <w:rsid w:val="00886A3C"/>
    <w:rsid w:val="008C5083"/>
    <w:rsid w:val="009049D1"/>
    <w:rsid w:val="009A66F6"/>
    <w:rsid w:val="009B30FC"/>
    <w:rsid w:val="009B3A2F"/>
    <w:rsid w:val="009D261D"/>
    <w:rsid w:val="009F01E5"/>
    <w:rsid w:val="00A063F2"/>
    <w:rsid w:val="00A7371B"/>
    <w:rsid w:val="00A85E4E"/>
    <w:rsid w:val="00AC7BAF"/>
    <w:rsid w:val="00AD631B"/>
    <w:rsid w:val="00AE0093"/>
    <w:rsid w:val="00AF1939"/>
    <w:rsid w:val="00B310A2"/>
    <w:rsid w:val="00BC418E"/>
    <w:rsid w:val="00BE7129"/>
    <w:rsid w:val="00BF4AE6"/>
    <w:rsid w:val="00C215A4"/>
    <w:rsid w:val="00CF59EE"/>
    <w:rsid w:val="00D3246E"/>
    <w:rsid w:val="00D73FBC"/>
    <w:rsid w:val="00D9445A"/>
    <w:rsid w:val="00E2284C"/>
    <w:rsid w:val="00E57973"/>
    <w:rsid w:val="00E9524C"/>
    <w:rsid w:val="00EA09F9"/>
    <w:rsid w:val="00F16974"/>
    <w:rsid w:val="00F430B8"/>
    <w:rsid w:val="00F507AD"/>
    <w:rsid w:val="00F96612"/>
    <w:rsid w:val="00FE3AA1"/>
    <w:rsid w:val="6643A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E7F0"/>
  <w15:chartTrackingRefBased/>
  <w15:docId w15:val="{4E008452-4352-404E-90C7-7B1D7B66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1A"/>
    <w:pPr>
      <w:spacing w:after="120"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939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color w:val="20294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939"/>
    <w:pPr>
      <w:keepNext/>
      <w:keepLines/>
      <w:spacing w:before="240" w:after="240" w:line="276" w:lineRule="auto"/>
      <w:outlineLvl w:val="1"/>
    </w:pPr>
    <w:rPr>
      <w:rFonts w:eastAsiaTheme="majorEastAsia" w:cstheme="majorBidi"/>
      <w:b/>
      <w:color w:val="20294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939"/>
    <w:pPr>
      <w:keepNext/>
      <w:keepLines/>
      <w:spacing w:before="240" w:after="240" w:line="276" w:lineRule="auto"/>
      <w:outlineLvl w:val="2"/>
    </w:pPr>
    <w:rPr>
      <w:rFonts w:eastAsiaTheme="majorEastAsia" w:cstheme="majorBidi"/>
      <w:b/>
      <w:color w:val="7C9A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F1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939"/>
    <w:rPr>
      <w:rFonts w:ascii="Arial" w:eastAsiaTheme="majorEastAsia" w:hAnsi="Arial" w:cstheme="majorBidi"/>
      <w:b/>
      <w:color w:val="20294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1939"/>
    <w:rPr>
      <w:rFonts w:ascii="Arial" w:eastAsiaTheme="majorEastAsia" w:hAnsi="Arial" w:cstheme="majorBidi"/>
      <w:b/>
      <w:color w:val="20294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1939"/>
    <w:rPr>
      <w:rFonts w:ascii="Arial" w:eastAsiaTheme="majorEastAsia" w:hAnsi="Arial" w:cstheme="majorBidi"/>
      <w:b/>
      <w:color w:val="7C9AC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F1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AF1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F1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AF1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F1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F1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F19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19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9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AF1939"/>
    <w:pPr>
      <w:spacing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9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F1939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AF1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3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F1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39"/>
    <w:rPr>
      <w:rFonts w:ascii="Arial" w:hAnsi="Arial"/>
      <w:sz w:val="20"/>
    </w:rPr>
  </w:style>
  <w:style w:type="paragraph" w:styleId="NoSpacing">
    <w:name w:val="No Spacing"/>
    <w:uiPriority w:val="1"/>
    <w:qFormat/>
    <w:rsid w:val="00F96612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612"/>
    <w:rPr>
      <w:color w:val="666666"/>
    </w:rPr>
  </w:style>
  <w:style w:type="table" w:styleId="TableGrid">
    <w:name w:val="Table Grid"/>
    <w:basedOn w:val="TableNormal"/>
    <w:uiPriority w:val="39"/>
    <w:rsid w:val="0072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B832D-217E-4FD7-A422-AC312B05A983}"/>
      </w:docPartPr>
      <w:docPartBody>
        <w:p w:rsidR="006D0526" w:rsidRDefault="006D0526">
          <w:r w:rsidRPr="002F48A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AB70AC4BEB241F99F58296358E11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DA9A-EEC6-4B0F-B08F-FBB0EEAC32B4}"/>
      </w:docPartPr>
      <w:docPartBody>
        <w:p w:rsidR="006D0526" w:rsidRDefault="006D0526" w:rsidP="006D0526">
          <w:pPr>
            <w:pStyle w:val="EAB70AC4BEB241F99F58296358E112E5"/>
          </w:pPr>
          <w:r w:rsidRPr="002F48A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8F4A801C482D4F55858AEFA0CE880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F9E3-BBDD-40C2-84E4-95CE5DA19660}"/>
      </w:docPartPr>
      <w:docPartBody>
        <w:p w:rsidR="006D0526" w:rsidRDefault="006D0526" w:rsidP="006D0526">
          <w:pPr>
            <w:pStyle w:val="8F4A801C482D4F55858AEFA0CE880737"/>
          </w:pPr>
          <w:r w:rsidRPr="002F48A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A6568FC2A3D485AB127AB9862EA5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EBC8C-3490-4A94-9968-53FE748B2622}"/>
      </w:docPartPr>
      <w:docPartBody>
        <w:p w:rsidR="006D0526" w:rsidRDefault="006D0526" w:rsidP="006D0526">
          <w:pPr>
            <w:pStyle w:val="BA6568FC2A3D485AB127AB9862EA5FAE"/>
          </w:pPr>
          <w:r w:rsidRPr="002F48AB"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26"/>
    <w:rsid w:val="00497C2C"/>
    <w:rsid w:val="006D0526"/>
    <w:rsid w:val="006D7224"/>
    <w:rsid w:val="007B583D"/>
    <w:rsid w:val="008C5083"/>
    <w:rsid w:val="009F01E5"/>
    <w:rsid w:val="00CD1302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526"/>
    <w:rPr>
      <w:color w:val="666666"/>
    </w:rPr>
  </w:style>
  <w:style w:type="paragraph" w:customStyle="1" w:styleId="EAB70AC4BEB241F99F58296358E112E5">
    <w:name w:val="EAB70AC4BEB241F99F58296358E112E5"/>
    <w:rsid w:val="006D0526"/>
    <w:pPr>
      <w:spacing w:after="0" w:line="240" w:lineRule="auto"/>
    </w:pPr>
    <w:rPr>
      <w:rFonts w:eastAsiaTheme="minorHAnsi"/>
      <w:lang w:eastAsia="en-US"/>
    </w:rPr>
  </w:style>
  <w:style w:type="paragraph" w:customStyle="1" w:styleId="8F4A801C482D4F55858AEFA0CE880737">
    <w:name w:val="8F4A801C482D4F55858AEFA0CE880737"/>
    <w:rsid w:val="006D0526"/>
    <w:pPr>
      <w:spacing w:after="0" w:line="240" w:lineRule="auto"/>
    </w:pPr>
    <w:rPr>
      <w:rFonts w:eastAsiaTheme="minorHAnsi"/>
      <w:lang w:eastAsia="en-US"/>
    </w:rPr>
  </w:style>
  <w:style w:type="paragraph" w:customStyle="1" w:styleId="BA6568FC2A3D485AB127AB9862EA5FAE">
    <w:name w:val="BA6568FC2A3D485AB127AB9862EA5FAE"/>
    <w:rsid w:val="006D052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deatualiza_x00e7__x00e3_o xmlns="e95450bb-503e-4885-9746-28409b3e06fd" xsi:nil="true"/>
    <C_x00f3_digoeVers_x00e3_o xmlns="e95450bb-503e-4885-9746-28409b3e06fd" xsi:nil="true"/>
    <Documento xmlns="e95450bb-503e-4885-9746-28409b3e06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35816E622543B0F3A346BB5FD7C7" ma:contentTypeVersion="9" ma:contentTypeDescription="Create a new document." ma:contentTypeScope="" ma:versionID="886209a65d7088fdf5eaa4e2380ad4ea">
  <xsd:schema xmlns:xsd="http://www.w3.org/2001/XMLSchema" xmlns:xs="http://www.w3.org/2001/XMLSchema" xmlns:p="http://schemas.microsoft.com/office/2006/metadata/properties" xmlns:ns2="e95450bb-503e-4885-9746-28409b3e06fd" xmlns:ns3="6aa69849-3253-4353-abb2-55c1a335af8a" targetNamespace="http://schemas.microsoft.com/office/2006/metadata/properties" ma:root="true" ma:fieldsID="4c05bc22d109044b52ecf27be95f41a3" ns2:_="" ns3:_="">
    <xsd:import namespace="e95450bb-503e-4885-9746-28409b3e06fd"/>
    <xsd:import namespace="6aa69849-3253-4353-abb2-55c1a335af8a"/>
    <xsd:element name="properties">
      <xsd:complexType>
        <xsd:sequence>
          <xsd:element name="documentManagement">
            <xsd:complexType>
              <xsd:all>
                <xsd:element ref="ns2:Documento" minOccurs="0"/>
                <xsd:element ref="ns2:C_x00f3_digoeVers_x00e3_o" minOccurs="0"/>
                <xsd:element ref="ns2:Datadeatualiza_x00e7__x00e3_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50bb-503e-4885-9746-28409b3e06fd" elementFormDefault="qualified">
    <xsd:import namespace="http://schemas.microsoft.com/office/2006/documentManagement/types"/>
    <xsd:import namespace="http://schemas.microsoft.com/office/infopath/2007/PartnerControls"/>
    <xsd:element name="Documento" ma:index="8" nillable="true" ma:displayName="Documento" ma:format="Dropdown" ma:internalName="Documento">
      <xsd:simpleType>
        <xsd:restriction base="dms:Text">
          <xsd:maxLength value="255"/>
        </xsd:restriction>
      </xsd:simpleType>
    </xsd:element>
    <xsd:element name="C_x00f3_digoeVers_x00e3_o" ma:index="9" nillable="true" ma:displayName="Código e Versão" ma:format="Dropdown" ma:internalName="C_x00f3_digoeVers_x00e3_o">
      <xsd:simpleType>
        <xsd:restriction base="dms:Text">
          <xsd:maxLength value="255"/>
        </xsd:restriction>
      </xsd:simpleType>
    </xsd:element>
    <xsd:element name="Datadeatualiza_x00e7__x00e3_o" ma:index="10" nillable="true" ma:displayName="Data de atualização" ma:format="DateOnly" ma:internalName="Datadeatualiza_x00e7__x00e3_o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69849-3253-4353-abb2-55c1a335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E988-1832-48ED-816A-CC07122F8258}">
  <ds:schemaRefs>
    <ds:schemaRef ds:uri="http://schemas.microsoft.com/office/2006/metadata/properties"/>
    <ds:schemaRef ds:uri="http://schemas.microsoft.com/office/infopath/2007/PartnerControls"/>
    <ds:schemaRef ds:uri="e95450bb-503e-4885-9746-28409b3e06fd"/>
  </ds:schemaRefs>
</ds:datastoreItem>
</file>

<file path=customXml/itemProps2.xml><?xml version="1.0" encoding="utf-8"?>
<ds:datastoreItem xmlns:ds="http://schemas.openxmlformats.org/officeDocument/2006/customXml" ds:itemID="{F8B870C2-F95E-4379-928C-1805EFCFE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0DAF5-E648-49E4-A8E4-DF6D31EC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50bb-503e-4885-9746-28409b3e06fd"/>
    <ds:schemaRef ds:uri="6aa69849-3253-4353-abb2-55c1a335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C334D-18B3-45B6-8222-1D95201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ereira</dc:creator>
  <cp:keywords/>
  <dc:description/>
  <cp:lastModifiedBy>Susana Sobral</cp:lastModifiedBy>
  <cp:revision>2</cp:revision>
  <dcterms:created xsi:type="dcterms:W3CDTF">2025-06-24T09:51:00Z</dcterms:created>
  <dcterms:modified xsi:type="dcterms:W3CDTF">2025-06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35816E622543B0F3A346BB5FD7C7</vt:lpwstr>
  </property>
</Properties>
</file>